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E" w:rsidRPr="00397D54" w:rsidRDefault="00397D54" w:rsidP="00397D5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0;margin-top:0;width:707.35pt;height:481.35pt;z-index:25168384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61863381" r:id="rId9"/>
        </w:object>
      </w:r>
      <w:bookmarkStart w:id="0" w:name="_MON_1470809138"/>
      <w:bookmarkEnd w:id="0"/>
      <w:r w:rsidR="00881BEF">
        <w:object w:dxaOrig="17470" w:dyaOrig="12829">
          <v:shape id="_x0000_i1029" type="#_x0000_t75" style="width:673.5pt;height:453pt" o:ole="">
            <v:imagedata r:id="rId10" o:title=""/>
          </v:shape>
          <o:OLEObject Type="Embed" ProgID="Excel.Sheet.12" ShapeID="_x0000_i1029" DrawAspect="Content" ObjectID="_1661863380" r:id="rId11"/>
        </w:object>
      </w:r>
      <w:bookmarkStart w:id="1" w:name="_GoBack"/>
      <w:bookmarkEnd w:id="1"/>
    </w:p>
    <w:sectPr w:rsidR="00757C3E" w:rsidRPr="00397D54" w:rsidSect="00312040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C7" w:rsidRDefault="003C4DC7" w:rsidP="00EA5418">
      <w:pPr>
        <w:spacing w:after="0" w:line="240" w:lineRule="auto"/>
      </w:pPr>
      <w:r>
        <w:separator/>
      </w:r>
    </w:p>
  </w:endnote>
  <w:end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4E3EA4" w:rsidRDefault="005678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97D54" w:rsidRPr="00397D54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678D9" w:rsidRDefault="005678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97D54" w:rsidRPr="00397D5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C7" w:rsidRDefault="003C4DC7" w:rsidP="00EA5418">
      <w:pPr>
        <w:spacing w:after="0" w:line="240" w:lineRule="auto"/>
      </w:pPr>
      <w:r>
        <w:separator/>
      </w:r>
    </w:p>
  </w:footnote>
  <w:foot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Default="00ED610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7675F5" wp14:editId="4898210E">
              <wp:simplePos x="0" y="0"/>
              <wp:positionH relativeFrom="column">
                <wp:posOffset>1971675</wp:posOffset>
              </wp:positionH>
              <wp:positionV relativeFrom="paragraph">
                <wp:posOffset>-297180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8D9" w:rsidRDefault="005678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5678D9" w:rsidRDefault="005678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5678D9" w:rsidRPr="00275FC6" w:rsidRDefault="005678D9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675F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3.4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3d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" filled="f" stroked="f">
              <v:textbox>
                <w:txbxContent>
                  <w:p w:rsidR="005678D9" w:rsidRDefault="005678D9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5678D9" w:rsidRDefault="005678D9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5678D9" w:rsidRPr="00275FC6" w:rsidRDefault="005678D9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678D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C05A45" wp14:editId="0A53F1F8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8D9" w:rsidRPr="00DE4269" w:rsidRDefault="005678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05A45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678D9" w:rsidRPr="00DE4269" w:rsidRDefault="005678D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5678D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0F310" wp14:editId="04099D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F0634"/>
    <w:multiLevelType w:val="hybridMultilevel"/>
    <w:tmpl w:val="65B437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B23C02"/>
    <w:multiLevelType w:val="hybridMultilevel"/>
    <w:tmpl w:val="B290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3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0C0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1CD1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A63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D7AEB"/>
    <w:rsid w:val="002E3C2E"/>
    <w:rsid w:val="002E4A3B"/>
    <w:rsid w:val="002E52F9"/>
    <w:rsid w:val="002F346F"/>
    <w:rsid w:val="002F546C"/>
    <w:rsid w:val="00300EF3"/>
    <w:rsid w:val="003021C2"/>
    <w:rsid w:val="0030292A"/>
    <w:rsid w:val="00302E39"/>
    <w:rsid w:val="00311255"/>
    <w:rsid w:val="00312040"/>
    <w:rsid w:val="00313AEB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38C1"/>
    <w:rsid w:val="00365BA0"/>
    <w:rsid w:val="00370FF6"/>
    <w:rsid w:val="00372F40"/>
    <w:rsid w:val="00374856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454B"/>
    <w:rsid w:val="003951A0"/>
    <w:rsid w:val="00396C2B"/>
    <w:rsid w:val="00397D54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4DC7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4F44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8D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563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17A8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01A1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1422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D779E"/>
    <w:rsid w:val="009E51F8"/>
    <w:rsid w:val="009E6B23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45A"/>
    <w:rsid w:val="00A45D7D"/>
    <w:rsid w:val="00A46101"/>
    <w:rsid w:val="00A46BF5"/>
    <w:rsid w:val="00A47F7A"/>
    <w:rsid w:val="00A501B6"/>
    <w:rsid w:val="00A51521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08C7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57D1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1CC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727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09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1393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3A70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6FE1-6DEE-4D69-9CDF-236D3018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08T16:49:00Z</cp:lastPrinted>
  <dcterms:created xsi:type="dcterms:W3CDTF">2020-09-17T20:56:00Z</dcterms:created>
  <dcterms:modified xsi:type="dcterms:W3CDTF">2020-09-17T20:56:00Z</dcterms:modified>
</cp:coreProperties>
</file>